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EFCB" w14:textId="77777777" w:rsidR="00FF58E0" w:rsidRPr="00A051D0" w:rsidRDefault="00FF58E0" w:rsidP="00F022FB">
      <w:pPr>
        <w:jc w:val="right"/>
        <w:rPr>
          <w:rFonts w:ascii="ＭＳ Ｐゴシック" w:eastAsia="ＭＳ Ｐゴシック" w:hAnsi="ＭＳ Ｐゴシック"/>
          <w:bCs/>
          <w:sz w:val="22"/>
          <w:szCs w:val="22"/>
        </w:rPr>
      </w:pPr>
      <w:r w:rsidRPr="00A051D0">
        <w:rPr>
          <w:rFonts w:ascii="ＭＳ Ｐゴシック" w:eastAsia="ＭＳ Ｐゴシック" w:hAnsi="ＭＳ Ｐゴシック" w:hint="eastAsia"/>
          <w:bCs/>
          <w:sz w:val="22"/>
          <w:szCs w:val="22"/>
        </w:rPr>
        <w:t>令和　　　年度</w:t>
      </w:r>
    </w:p>
    <w:p w14:paraId="48BA1FC7" w14:textId="77777777" w:rsidR="000165F9" w:rsidRPr="000165F9" w:rsidRDefault="00FF58E0" w:rsidP="00F022FB">
      <w:pPr>
        <w:jc w:val="right"/>
        <w:rPr>
          <w:rFonts w:ascii="ＭＳ Ｐゴシック" w:eastAsia="ＭＳ Ｐゴシック" w:hAnsi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Cs/>
          <w:sz w:val="16"/>
          <w:szCs w:val="16"/>
        </w:rPr>
        <w:t xml:space="preserve">　申請</w:t>
      </w:r>
      <w:r w:rsidR="00F022FB" w:rsidRPr="000165F9">
        <w:rPr>
          <w:rFonts w:ascii="ＭＳ Ｐゴシック" w:eastAsia="ＭＳ Ｐゴシック" w:hAnsi="ＭＳ Ｐゴシック" w:hint="eastAsia"/>
          <w:bCs/>
          <w:sz w:val="16"/>
          <w:szCs w:val="16"/>
        </w:rPr>
        <w:t>番号</w:t>
      </w:r>
      <w:r w:rsidR="00F022FB" w:rsidRPr="000165F9">
        <w:rPr>
          <w:rFonts w:ascii="ＭＳ Ｐゴシック" w:eastAsia="ＭＳ Ｐゴシック" w:hAnsi="ＭＳ Ｐゴシック" w:hint="eastAsia"/>
          <w:bCs/>
          <w:sz w:val="24"/>
        </w:rPr>
        <w:t>〔</w:t>
      </w:r>
      <w:r>
        <w:rPr>
          <w:rFonts w:ascii="ＭＳ Ｐゴシック" w:eastAsia="ＭＳ Ｐゴシック" w:hAnsi="ＭＳ Ｐゴシック" w:hint="eastAsia"/>
          <w:bCs/>
          <w:sz w:val="24"/>
        </w:rPr>
        <w:t xml:space="preserve">　　　</w:t>
      </w:r>
      <w:r w:rsidR="00F022FB" w:rsidRPr="000165F9">
        <w:rPr>
          <w:rFonts w:ascii="ＭＳ Ｐゴシック" w:eastAsia="ＭＳ Ｐゴシック" w:hAnsi="ＭＳ Ｐゴシック" w:hint="eastAsia"/>
          <w:bCs/>
          <w:sz w:val="24"/>
        </w:rPr>
        <w:t xml:space="preserve">　〕</w:t>
      </w:r>
    </w:p>
    <w:p w14:paraId="2761F7C0" w14:textId="1DDECD53" w:rsidR="002F0485" w:rsidRDefault="009C2401" w:rsidP="000165F9">
      <w:pPr>
        <w:jc w:val="center"/>
        <w:rPr>
          <w:rFonts w:ascii="ＭＳ Ｐゴシック" w:eastAsia="ＭＳ Ｐゴシック" w:hAnsi="ＭＳ Ｐゴシック"/>
          <w:b/>
          <w:sz w:val="36"/>
          <w:szCs w:val="36"/>
          <w:u w:val="double"/>
        </w:rPr>
      </w:pPr>
      <w:r w:rsidRPr="006F11CA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施</w:t>
      </w:r>
      <w:r w:rsidR="00A051D0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  <w:r w:rsidRPr="006F11CA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設</w:t>
      </w:r>
      <w:r w:rsidR="00A051D0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  <w:r w:rsidRPr="006F11CA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使</w:t>
      </w:r>
      <w:r w:rsidR="00A051D0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  <w:r w:rsidRPr="006F11CA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用</w:t>
      </w:r>
      <w:r w:rsidR="00A051D0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  <w:r w:rsidR="00CA2764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者</w:t>
      </w:r>
      <w:r w:rsidR="00A051D0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  <w:r w:rsidR="00CA2764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名</w:t>
      </w:r>
      <w:r w:rsidR="00A051D0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 xml:space="preserve"> </w:t>
      </w:r>
      <w:r w:rsidR="00CA2764">
        <w:rPr>
          <w:rFonts w:ascii="ＭＳ Ｐゴシック" w:eastAsia="ＭＳ Ｐゴシック" w:hAnsi="ＭＳ Ｐゴシック" w:hint="eastAsia"/>
          <w:b/>
          <w:sz w:val="36"/>
          <w:szCs w:val="36"/>
          <w:u w:val="double"/>
        </w:rPr>
        <w:t>簿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2"/>
        <w:gridCol w:w="2835"/>
        <w:gridCol w:w="2111"/>
        <w:gridCol w:w="2112"/>
      </w:tblGrid>
      <w:tr w:rsidR="00CA2764" w:rsidRPr="00AB65B2" w14:paraId="5C9F22F3" w14:textId="77777777" w:rsidTr="00D55707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2D44F9FF" w14:textId="5C9EAC11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377E95" w14:textId="28C2D9BC" w:rsidR="00CA2764" w:rsidRPr="00AB65B2" w:rsidRDefault="00533F01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どちらかに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FFF6E4" w14:textId="4F8A93B9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使　用　者　名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6FAF5DB8" w14:textId="3A9A5335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　属</w:t>
            </w:r>
          </w:p>
        </w:tc>
        <w:tc>
          <w:tcPr>
            <w:tcW w:w="2112" w:type="dxa"/>
            <w:vAlign w:val="center"/>
          </w:tcPr>
          <w:p w14:paraId="35AB5454" w14:textId="1CE9C308" w:rsidR="00CA2764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　絡　先</w:t>
            </w:r>
          </w:p>
        </w:tc>
      </w:tr>
      <w:tr w:rsidR="00CA2764" w:rsidRPr="00AB65B2" w14:paraId="169B16AE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600CA17D" w14:textId="4CE13539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9C10C0" w14:textId="21986E86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3B7583" w14:textId="4E9363D7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6117DB4F" w14:textId="5D9F97E7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6B4552CB" w14:textId="6AC9DFE7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3873CE5D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56C1D95E" w14:textId="76C3AAF0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5BCC1EA" w14:textId="6298A272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6814E3" w14:textId="5D66BD36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54F60B00" w14:textId="3592D79F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7E10E43A" w14:textId="0B0E1045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4BD967F8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4DC08B18" w14:textId="4B81B438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A4F23B" w14:textId="149CD445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EDAB75" w14:textId="1CB42A57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60D7823E" w14:textId="0F85D7CA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46AC5D17" w14:textId="40B8E068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3F6CC5BA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2667FD80" w14:textId="77777777" w:rsidR="00CA2764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E74EF63" w14:textId="5F882146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10ABA3" w14:textId="77777777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05958407" w14:textId="77777777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53F6C507" w14:textId="77777777" w:rsidR="00CA2764" w:rsidRPr="00AB65B2" w:rsidRDefault="00CA2764" w:rsidP="005142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55707" w:rsidRPr="00AB65B2" w14:paraId="40D5AB7D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04081467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0365D8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66F2AD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3E789D35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3433C33C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799DDBA7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433A4845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F3663E" w14:textId="3993677C" w:rsidR="00CA2764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A636EE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1C964392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4BAAFC4C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67FB6160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38009306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1522AD" w14:textId="66F5E160" w:rsidR="00CA2764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E003FE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4F05E324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2FE7BAF0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06B2C068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31D39810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7D5EC7" w14:textId="01D41E35" w:rsidR="00CA2764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A9BE46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23F5764C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1AC8069F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6E4D2237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128C0391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71847B" w14:textId="4197942C" w:rsidR="00CA2764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F41C01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58E32A7A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1DE17B8A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04496F5D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202683F4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A0F7BE" w14:textId="6F1C294F" w:rsidR="00CA2764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4CEE2B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3459BFAA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721AAC1B" w14:textId="77777777" w:rsidR="00CA2764" w:rsidRPr="00AB65B2" w:rsidRDefault="00CA2764" w:rsidP="00CA276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55707" w:rsidRPr="00AB65B2" w14:paraId="3A0DC45A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75125B4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442348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0A6A6E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53A1DFAB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040E7792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55707" w:rsidRPr="00AB65B2" w14:paraId="6C47B51F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3D327FE5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5614DCE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2BAF8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4AFB7B7C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2CBD1126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55707" w:rsidRPr="00AB65B2" w14:paraId="5C64B078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15FC49B2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A3E6A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D3E52A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780B4FF3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6507195B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55707" w:rsidRPr="00AB65B2" w14:paraId="25C0751D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1DD2C177" w14:textId="77777777" w:rsidR="00CA2764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54ABDA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5197D3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553A3405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34EA90C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55707" w:rsidRPr="00AB65B2" w14:paraId="60483C64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63599F11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383E99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62AE2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3567D587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6B777173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3F5D41B7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4E41ACA8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8898B30" w14:textId="77777777" w:rsidR="00CA2764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AD885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1F53DAD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6EFEC876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58546333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77AEE437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7610EA" w14:textId="77777777" w:rsidR="00CA2764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738918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2A5F3E61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22E8CEDB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358A0CF6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386E8BD8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F7C207" w14:textId="77777777" w:rsidR="00CA2764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DB30E0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3DEEF34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12F7552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55D42F1E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0C200CC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96750C" w14:textId="77777777" w:rsidR="00CA2764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152FE4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56DB1232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2D55F63C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2764" w:rsidRPr="00AB65B2" w14:paraId="66C267B9" w14:textId="77777777" w:rsidTr="00D55707">
        <w:trPr>
          <w:trHeight w:val="624"/>
        </w:trPr>
        <w:tc>
          <w:tcPr>
            <w:tcW w:w="709" w:type="dxa"/>
            <w:shd w:val="clear" w:color="auto" w:fill="auto"/>
            <w:vAlign w:val="center"/>
          </w:tcPr>
          <w:p w14:paraId="48206B23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BB045E" w14:textId="77777777" w:rsidR="00CA2764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画関係者　・　参加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A35E26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14:paraId="215F7CAC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12" w:type="dxa"/>
            <w:vAlign w:val="center"/>
          </w:tcPr>
          <w:p w14:paraId="673E940B" w14:textId="77777777" w:rsidR="00CA2764" w:rsidRPr="00AB65B2" w:rsidRDefault="00CA2764" w:rsidP="005023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8079D66" w14:textId="1FC354E0" w:rsidR="00FF58E0" w:rsidRDefault="00FF58E0" w:rsidP="00DD141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※　</w:t>
      </w:r>
      <w:r w:rsidR="00CA2764">
        <w:rPr>
          <w:rFonts w:ascii="ＭＳ Ｐゴシック" w:eastAsia="ＭＳ Ｐゴシック" w:hAnsi="ＭＳ Ｐゴシック" w:hint="eastAsia"/>
          <w:szCs w:val="21"/>
        </w:rPr>
        <w:t>責任者の名前を一番上に書いてください。</w:t>
      </w:r>
    </w:p>
    <w:p w14:paraId="772E0FCB" w14:textId="6A96064F" w:rsidR="00FF58E0" w:rsidRDefault="00FF58E0" w:rsidP="00DD141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※　</w:t>
      </w:r>
      <w:r w:rsidR="00CA2764">
        <w:rPr>
          <w:rFonts w:ascii="ＭＳ Ｐゴシック" w:eastAsia="ＭＳ Ｐゴシック" w:hAnsi="ＭＳ Ｐゴシック" w:hint="eastAsia"/>
          <w:szCs w:val="21"/>
        </w:rPr>
        <w:t>企画関係者は必ず所属と連絡先を書いてください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p w14:paraId="187CF505" w14:textId="2BD5ED5E" w:rsidR="00CA2764" w:rsidRDefault="00CA2764" w:rsidP="00DD1410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　展覧会で施設を使用する場合は、出展者全員の名前を書いてください。</w:t>
      </w:r>
    </w:p>
    <w:sectPr w:rsidR="00CA2764" w:rsidSect="00CA2764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843E" w14:textId="77777777" w:rsidR="00756A72" w:rsidRDefault="00756A72" w:rsidP="009C2401">
      <w:r>
        <w:separator/>
      </w:r>
    </w:p>
  </w:endnote>
  <w:endnote w:type="continuationSeparator" w:id="0">
    <w:p w14:paraId="0D39B9B8" w14:textId="77777777" w:rsidR="00756A72" w:rsidRDefault="00756A72" w:rsidP="009C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EA1F" w14:textId="77777777" w:rsidR="00756A72" w:rsidRDefault="00756A72" w:rsidP="009C2401">
      <w:r>
        <w:separator/>
      </w:r>
    </w:p>
  </w:footnote>
  <w:footnote w:type="continuationSeparator" w:id="0">
    <w:p w14:paraId="30E41F18" w14:textId="77777777" w:rsidR="00756A72" w:rsidRDefault="00756A72" w:rsidP="009C2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85"/>
    <w:rsid w:val="000165F9"/>
    <w:rsid w:val="00243F6C"/>
    <w:rsid w:val="00295B7C"/>
    <w:rsid w:val="002A7994"/>
    <w:rsid w:val="002D0B9C"/>
    <w:rsid w:val="002F0485"/>
    <w:rsid w:val="00514216"/>
    <w:rsid w:val="00533F01"/>
    <w:rsid w:val="00553F9A"/>
    <w:rsid w:val="006055B4"/>
    <w:rsid w:val="006672E8"/>
    <w:rsid w:val="006F11CA"/>
    <w:rsid w:val="00756A72"/>
    <w:rsid w:val="00824CB6"/>
    <w:rsid w:val="00860D1A"/>
    <w:rsid w:val="008E4167"/>
    <w:rsid w:val="009C2401"/>
    <w:rsid w:val="009E0CCF"/>
    <w:rsid w:val="00A051D0"/>
    <w:rsid w:val="00A800FC"/>
    <w:rsid w:val="00A869F8"/>
    <w:rsid w:val="00AB65B2"/>
    <w:rsid w:val="00AC10DF"/>
    <w:rsid w:val="00BF5F9C"/>
    <w:rsid w:val="00CA2764"/>
    <w:rsid w:val="00CC7B0F"/>
    <w:rsid w:val="00D55707"/>
    <w:rsid w:val="00D74536"/>
    <w:rsid w:val="00DD1410"/>
    <w:rsid w:val="00E97B44"/>
    <w:rsid w:val="00F022FB"/>
    <w:rsid w:val="00F71C16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0C8F3"/>
  <w15:chartTrackingRefBased/>
  <w15:docId w15:val="{AE91A88D-92B1-4451-A644-C1488E6B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04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C24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C2401"/>
    <w:rPr>
      <w:kern w:val="2"/>
      <w:sz w:val="21"/>
      <w:szCs w:val="24"/>
    </w:rPr>
  </w:style>
  <w:style w:type="paragraph" w:styleId="a6">
    <w:name w:val="footer"/>
    <w:basedOn w:val="a"/>
    <w:link w:val="a7"/>
    <w:rsid w:val="009C24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C24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1BCC-3B6D-41E3-AA42-F5793FA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展覧会出展目録</vt:lpstr>
      <vt:lpstr>展覧会出展目録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覧会出展目録</dc:title>
  <dc:subject/>
  <dc:creator>334</dc:creator>
  <cp:keywords/>
  <cp:lastModifiedBy>user01</cp:lastModifiedBy>
  <cp:revision>9</cp:revision>
  <cp:lastPrinted>2021-03-30T08:54:00Z</cp:lastPrinted>
  <dcterms:created xsi:type="dcterms:W3CDTF">2021-03-06T15:06:00Z</dcterms:created>
  <dcterms:modified xsi:type="dcterms:W3CDTF">2022-05-10T06:51:00Z</dcterms:modified>
</cp:coreProperties>
</file>